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EDFF5" w14:textId="5AB5DF99" w:rsidR="00FF3820" w:rsidRDefault="00FE68C1" w:rsidP="00FE68C1">
      <w:pPr>
        <w:pStyle w:val="Overskrift1"/>
      </w:pPr>
      <w:r>
        <w:t>Cirklens parameterfremstilling</w:t>
      </w:r>
    </w:p>
    <w:p w14:paraId="42CB92C7" w14:textId="77777777" w:rsidR="00BA04D3" w:rsidRPr="00BA04D3" w:rsidRDefault="00BA04D3" w:rsidP="00FE68C1">
      <w:pPr>
        <w:rPr>
          <w:b/>
          <w:bCs/>
        </w:rPr>
      </w:pPr>
      <w:r w:rsidRPr="00BA04D3">
        <w:rPr>
          <w:b/>
          <w:bCs/>
        </w:rPr>
        <w:t xml:space="preserve">Sætning </w:t>
      </w:r>
    </w:p>
    <w:p w14:paraId="0E4FE566" w14:textId="0CBCD1DC" w:rsidR="00FE68C1" w:rsidRDefault="00FE68C1" w:rsidP="00FE68C1">
      <w:pPr>
        <w:rPr>
          <w:rFonts w:eastAsiaTheme="minorEastAsia"/>
        </w:rPr>
      </w:pPr>
      <w:r>
        <w:t xml:space="preserve">En cirkel med centrum i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 og radius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er givet ved parameterfremstillingen</w:t>
      </w:r>
    </w:p>
    <w:p w14:paraId="5AC6F167" w14:textId="45C7D0E2" w:rsidR="00FE68C1" w:rsidRDefault="00FE68C1" w:rsidP="00FE68C1">
      <w:pPr>
        <w:rPr>
          <w:rFonts w:eastAsiaTheme="minorEastAsia"/>
        </w:rPr>
      </w:pPr>
    </w:p>
    <w:p w14:paraId="1DA53FDA" w14:textId="5B820890" w:rsidR="00FE68C1" w:rsidRPr="00FE68C1" w:rsidRDefault="00000000" w:rsidP="00FE68C1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eqArr>
            </m:e>
          </m:d>
          <m:r>
            <w:rPr>
              <w:rFonts w:ascii="Cambria Math" w:hAnsi="Cambria Math"/>
            </w:rPr>
            <m:t>+r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eqArr>
            </m:e>
          </m:d>
        </m:oMath>
      </m:oMathPara>
    </w:p>
    <w:p w14:paraId="268F618B" w14:textId="5A0560B3" w:rsidR="00FE68C1" w:rsidRDefault="00FE68C1" w:rsidP="00FE68C1">
      <w:pPr>
        <w:rPr>
          <w:rFonts w:eastAsiaTheme="minorEastAsia"/>
        </w:rPr>
      </w:pPr>
      <w:r>
        <w:rPr>
          <w:rFonts w:eastAsiaTheme="minorEastAsia"/>
        </w:rPr>
        <w:t xml:space="preserve">Hvor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er et tal.</w:t>
      </w:r>
    </w:p>
    <w:p w14:paraId="1B5BA8F8" w14:textId="3CC7E7F9" w:rsidR="00FE68C1" w:rsidRDefault="00FE68C1" w:rsidP="00FE68C1">
      <w:pPr>
        <w:rPr>
          <w:rFonts w:eastAsiaTheme="minorEastAsia"/>
        </w:rPr>
      </w:pPr>
    </w:p>
    <w:p w14:paraId="3B3015FB" w14:textId="22557599" w:rsidR="00FE68C1" w:rsidRDefault="00FE68C1" w:rsidP="00FE68C1">
      <w:r>
        <w:t>Før cirklens parameterfremstilling bevises skal vi bevise en sætning om polære koordinater</w:t>
      </w:r>
    </w:p>
    <w:p w14:paraId="438D3C82" w14:textId="77777777" w:rsidR="00FE68C1" w:rsidRDefault="00FE68C1" w:rsidP="00FE68C1"/>
    <w:p w14:paraId="7D39B7CA" w14:textId="73AB80B5" w:rsidR="00FE68C1" w:rsidRDefault="00FE68C1" w:rsidP="00FE68C1">
      <w:r w:rsidRPr="00FE68C1">
        <w:rPr>
          <w:noProof/>
        </w:rPr>
        <w:drawing>
          <wp:inline distT="0" distB="0" distL="0" distR="0" wp14:anchorId="5A262F55" wp14:editId="4A67AA6E">
            <wp:extent cx="4506533" cy="2447778"/>
            <wp:effectExtent l="0" t="0" r="2540" b="3810"/>
            <wp:docPr id="1" name="Billede 1" descr="Et billede, der indeholder tekst, linje/række, Font/skrifttype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, linje/række, Font/skrifttype, diagram&#10;&#10;Automatisk genereret beskrivels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9567" cy="247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5902E" w14:textId="77777777" w:rsidR="00FE68C1" w:rsidRDefault="00FE68C1" w:rsidP="00FE68C1">
      <w:pPr>
        <w:keepNext/>
      </w:pPr>
      <w:r w:rsidRPr="00FE68C1">
        <w:rPr>
          <w:noProof/>
        </w:rPr>
        <w:drawing>
          <wp:inline distT="0" distB="0" distL="0" distR="0" wp14:anchorId="4559A828" wp14:editId="407EE605">
            <wp:extent cx="4515924" cy="3845423"/>
            <wp:effectExtent l="0" t="0" r="5715" b="3175"/>
            <wp:docPr id="2" name="Billede 2" descr="Et billede, der indeholder tekst, skærmbillede, Font/skrifttyp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tekst, skærmbillede, Font/skrifttype, nummer/tal&#10;&#10;Automatisk generere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1575" cy="38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8E47" w14:textId="535F6A4A" w:rsidR="00FE68C1" w:rsidRPr="00FE68C1" w:rsidRDefault="00FE68C1" w:rsidP="00FE68C1">
      <w:pPr>
        <w:pStyle w:val="Billedtekst"/>
        <w:rPr>
          <w:lang w:val="en-US"/>
        </w:rPr>
      </w:pPr>
      <w:proofErr w:type="spellStart"/>
      <w:r w:rsidRPr="00FE68C1">
        <w:rPr>
          <w:lang w:val="en-US"/>
        </w:rPr>
        <w:t>Figur</w:t>
      </w:r>
      <w:proofErr w:type="spellEnd"/>
      <w:r w:rsidRPr="00FE68C1">
        <w:rPr>
          <w:lang w:val="en-US"/>
        </w:rPr>
        <w:t xml:space="preserve"> </w:t>
      </w:r>
      <w:r>
        <w:fldChar w:fldCharType="begin"/>
      </w:r>
      <w:r w:rsidRPr="00FE68C1">
        <w:rPr>
          <w:lang w:val="en-US"/>
        </w:rPr>
        <w:instrText xml:space="preserve"> SEQ Figur \* ARABIC </w:instrText>
      </w:r>
      <w:r>
        <w:fldChar w:fldCharType="separate"/>
      </w:r>
      <w:r w:rsidRPr="00FE68C1">
        <w:rPr>
          <w:noProof/>
          <w:lang w:val="en-US"/>
        </w:rPr>
        <w:t>1</w:t>
      </w:r>
      <w:r>
        <w:fldChar w:fldCharType="end"/>
      </w:r>
      <w:r w:rsidRPr="00FE68C1">
        <w:rPr>
          <w:lang w:val="en-US"/>
        </w:rPr>
        <w:t xml:space="preserve">: </w:t>
      </w:r>
      <w:hyperlink r:id="rId12" w:anchor="c12056" w:history="1">
        <w:r w:rsidRPr="00E1699F">
          <w:rPr>
            <w:rStyle w:val="Hyperlink"/>
            <w:lang w:val="en-US"/>
          </w:rPr>
          <w:t>https://plusstxb1.systime.dk/?id=1329#c12056</w:t>
        </w:r>
      </w:hyperlink>
      <w:r>
        <w:rPr>
          <w:lang w:val="en-US"/>
        </w:rPr>
        <w:t xml:space="preserve"> </w:t>
      </w:r>
    </w:p>
    <w:p w14:paraId="2B9222AA" w14:textId="34356FD0" w:rsidR="00BA04D3" w:rsidRDefault="00BA04D3" w:rsidP="00BA04D3">
      <w:r>
        <w:lastRenderedPageBreak/>
        <w:t>Vi vender nu tilbage til sætningen vi ønsker at vise:</w:t>
      </w:r>
    </w:p>
    <w:p w14:paraId="6F34C7DD" w14:textId="77777777" w:rsidR="00BA04D3" w:rsidRDefault="00BA04D3" w:rsidP="00BA04D3"/>
    <w:p w14:paraId="637CA3AE" w14:textId="77777777" w:rsidR="00BA04D3" w:rsidRPr="00BA04D3" w:rsidRDefault="00BA04D3" w:rsidP="00BA04D3">
      <w:pPr>
        <w:rPr>
          <w:b/>
          <w:bCs/>
        </w:rPr>
      </w:pPr>
      <w:r w:rsidRPr="00BA04D3">
        <w:rPr>
          <w:b/>
          <w:bCs/>
        </w:rPr>
        <w:t xml:space="preserve">Sætning </w:t>
      </w:r>
    </w:p>
    <w:p w14:paraId="3FA024CD" w14:textId="77777777" w:rsidR="00BA04D3" w:rsidRDefault="00BA04D3" w:rsidP="00BA04D3">
      <w:pPr>
        <w:rPr>
          <w:rFonts w:eastAsiaTheme="minorEastAsia"/>
        </w:rPr>
      </w:pPr>
      <w:r>
        <w:t xml:space="preserve">En cirkel med centrum i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 og radius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er givet ved parameterfremstillingen</w:t>
      </w:r>
    </w:p>
    <w:p w14:paraId="7DB09719" w14:textId="77777777" w:rsidR="00BA04D3" w:rsidRDefault="00BA04D3" w:rsidP="00BA04D3">
      <w:pPr>
        <w:rPr>
          <w:rFonts w:eastAsiaTheme="minorEastAsia"/>
        </w:rPr>
      </w:pPr>
    </w:p>
    <w:p w14:paraId="7AA196FC" w14:textId="77777777" w:rsidR="00BA04D3" w:rsidRPr="00FE68C1" w:rsidRDefault="00000000" w:rsidP="00BA04D3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eqArr>
            </m:e>
          </m:d>
          <m:r>
            <w:rPr>
              <w:rFonts w:ascii="Cambria Math" w:hAnsi="Cambria Math"/>
            </w:rPr>
            <m:t>+r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eqArr>
            </m:e>
          </m:d>
        </m:oMath>
      </m:oMathPara>
    </w:p>
    <w:p w14:paraId="242A39F5" w14:textId="77777777" w:rsidR="00BA04D3" w:rsidRDefault="00BA04D3" w:rsidP="00BA04D3">
      <w:pPr>
        <w:rPr>
          <w:rFonts w:eastAsiaTheme="minorEastAsia"/>
        </w:rPr>
      </w:pPr>
      <w:r>
        <w:rPr>
          <w:rFonts w:eastAsiaTheme="minorEastAsia"/>
        </w:rPr>
        <w:t xml:space="preserve">Hvor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er et tal.</w:t>
      </w:r>
    </w:p>
    <w:p w14:paraId="439FC606" w14:textId="77777777" w:rsidR="00BA04D3" w:rsidRDefault="00BA04D3" w:rsidP="00BA04D3"/>
    <w:p w14:paraId="5C1B1D50" w14:textId="2B0CF7FB" w:rsidR="00FE68C1" w:rsidRDefault="00FE68C1" w:rsidP="00FE68C1">
      <w:pPr>
        <w:pStyle w:val="Overskrift2"/>
      </w:pPr>
      <w:r>
        <w:t>Bevis:</w:t>
      </w:r>
    </w:p>
    <w:p w14:paraId="1704DFEB" w14:textId="6388DC58" w:rsidR="00FE68C1" w:rsidRDefault="00475F97" w:rsidP="00FE68C1">
      <w:r>
        <w:t>En cirkel er tegnet i et koordinatsystem</w:t>
      </w:r>
    </w:p>
    <w:p w14:paraId="147A08FE" w14:textId="48324C93" w:rsidR="00475F97" w:rsidRDefault="00475F97" w:rsidP="00FE68C1">
      <w:r w:rsidRPr="00475F97">
        <w:rPr>
          <w:noProof/>
        </w:rPr>
        <w:drawing>
          <wp:inline distT="0" distB="0" distL="0" distR="0" wp14:anchorId="27F56787" wp14:editId="261D2C1E">
            <wp:extent cx="4804800" cy="3619304"/>
            <wp:effectExtent l="0" t="0" r="0" b="635"/>
            <wp:docPr id="3" name="Billede 3" descr="Et billede, der indeholder linje/række, diagram, Kurve, skiba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linje/række, diagram, Kurve, skibakke&#10;&#10;Automatisk genereret beskrivels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9998" cy="363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6D6E" w14:textId="2763007C" w:rsidR="00475F97" w:rsidRDefault="00475F97" w:rsidP="00FE68C1"/>
    <w:p w14:paraId="1C1661A0" w14:textId="3A01D760" w:rsidR="00475F97" w:rsidRDefault="00475F97" w:rsidP="00FE68C1">
      <w:pPr>
        <w:rPr>
          <w:rFonts w:eastAsiaTheme="minorEastAsia"/>
        </w:rPr>
      </w:pPr>
      <w:r>
        <w:t xml:space="preserve">Punkte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eastAsiaTheme="minorEastAsia"/>
        </w:rPr>
        <w:t xml:space="preserve"> løber på cirkelperiferien og har derved altid afstanden </w:t>
      </w:r>
      <m:oMath>
        <m:r>
          <w:rPr>
            <w:rFonts w:ascii="Cambria Math" w:eastAsiaTheme="minorEastAsia" w:hAnsi="Cambria Math"/>
          </w:rPr>
          <m:t>r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P</m:t>
                </m:r>
              </m:e>
            </m:acc>
          </m:e>
        </m:d>
      </m:oMath>
      <w:r>
        <w:rPr>
          <w:rFonts w:eastAsiaTheme="minorEastAsia"/>
        </w:rPr>
        <w:t xml:space="preserve"> til punktet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. På grund af polærekoordinater kan vektoren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P</m:t>
            </m:r>
          </m:e>
        </m:acc>
      </m:oMath>
      <w:r>
        <w:rPr>
          <w:rFonts w:eastAsiaTheme="minorEastAsia"/>
        </w:rPr>
        <w:t xml:space="preserve"> gives ved</w:t>
      </w:r>
    </w:p>
    <w:p w14:paraId="45BCA632" w14:textId="7140A507" w:rsidR="00475F97" w:rsidRDefault="00475F97" w:rsidP="00FE68C1">
      <w:pPr>
        <w:rPr>
          <w:rFonts w:eastAsiaTheme="minorEastAsia"/>
        </w:rPr>
      </w:pPr>
    </w:p>
    <w:p w14:paraId="5807E7B7" w14:textId="743F0655" w:rsidR="00475F97" w:rsidRPr="00475F97" w:rsidRDefault="00000000" w:rsidP="00FE68C1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P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P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·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P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·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r·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r·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eqArr>
            </m:e>
          </m:d>
        </m:oMath>
      </m:oMathPara>
    </w:p>
    <w:p w14:paraId="30E2EBD5" w14:textId="0C7E1516" w:rsidR="00475F97" w:rsidRDefault="00475F97" w:rsidP="00FE68C1">
      <w:pPr>
        <w:rPr>
          <w:rFonts w:eastAsiaTheme="minorEastAsia"/>
        </w:rPr>
      </w:pPr>
    </w:p>
    <w:p w14:paraId="5BFBA423" w14:textId="4B408B7F" w:rsidR="00475F97" w:rsidRDefault="00475F97" w:rsidP="00FE68C1">
      <w:pPr>
        <w:rPr>
          <w:rFonts w:eastAsiaTheme="minorEastAsia"/>
        </w:rPr>
      </w:pPr>
      <w:r>
        <w:rPr>
          <w:rFonts w:eastAsiaTheme="minorEastAsia"/>
        </w:rPr>
        <w:t xml:space="preserve">Stedvektoren til punkt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>
        <w:rPr>
          <w:rFonts w:eastAsiaTheme="minorEastAsia"/>
        </w:rPr>
        <w:t>, som beskriver cirklen kan ved hjælp af sum af vektorer skrives som</w:t>
      </w:r>
    </w:p>
    <w:p w14:paraId="16B8757E" w14:textId="157A2DF5" w:rsidR="00475F97" w:rsidRPr="00475F97" w:rsidRDefault="00000000" w:rsidP="00FE68C1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OP</m:t>
              </m:r>
            </m:e>
          </m:acc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OC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P</m:t>
              </m:r>
            </m:e>
          </m:acc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a-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b-0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r·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r·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eqAr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+r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eqArr>
            </m:e>
          </m:d>
        </m:oMath>
      </m:oMathPara>
    </w:p>
    <w:p w14:paraId="0B41CBCD" w14:textId="763428FF" w:rsidR="00475F97" w:rsidRDefault="00475F97" w:rsidP="00FE68C1">
      <w:pPr>
        <w:rPr>
          <w:rFonts w:eastAsiaTheme="minorEastAsia"/>
        </w:rPr>
      </w:pPr>
    </w:p>
    <w:p w14:paraId="4A15C150" w14:textId="0E86E116" w:rsidR="00475F97" w:rsidRDefault="00F46A60" w:rsidP="00FE68C1">
      <w:pPr>
        <w:rPr>
          <w:rFonts w:eastAsiaTheme="minorEastAsia"/>
        </w:rPr>
      </w:pPr>
      <w:r>
        <w:rPr>
          <w:rFonts w:eastAsiaTheme="minorEastAsia"/>
        </w:rPr>
        <w:t>Og dermed er parameterfremstillingen for cirklen bevist.</w:t>
      </w:r>
    </w:p>
    <w:p w14:paraId="6775CB27" w14:textId="2CFF7FEB" w:rsidR="00F46A60" w:rsidRDefault="00F46A60" w:rsidP="00FE68C1">
      <w:pPr>
        <w:rPr>
          <w:rFonts w:eastAsiaTheme="minorEastAsia"/>
        </w:rPr>
      </w:pPr>
    </w:p>
    <w:p w14:paraId="60DB31A9" w14:textId="512DCB96" w:rsidR="00F46A60" w:rsidRDefault="00F46A60" w:rsidP="00F46A60">
      <w:pPr>
        <w:pStyle w:val="Overskrift1"/>
        <w:rPr>
          <w:rFonts w:eastAsiaTheme="minorEastAsia"/>
        </w:rPr>
      </w:pPr>
      <w:r>
        <w:rPr>
          <w:rFonts w:eastAsiaTheme="minorEastAsia"/>
        </w:rPr>
        <w:t>Sætning: Cirklens ligning</w:t>
      </w:r>
    </w:p>
    <w:p w14:paraId="64E810B5" w14:textId="1F7CB8ED" w:rsidR="00F46A60" w:rsidRDefault="00F46A60" w:rsidP="00F46A60">
      <w:pPr>
        <w:rPr>
          <w:rFonts w:eastAsiaTheme="minorEastAsia"/>
        </w:rPr>
      </w:pPr>
      <w:r>
        <w:t xml:space="preserve">Cirklen med centrum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 og radius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er givet ved</w:t>
      </w:r>
    </w:p>
    <w:p w14:paraId="0ECF218F" w14:textId="36179223" w:rsidR="00F46A60" w:rsidRDefault="00F46A60" w:rsidP="00F46A60">
      <w:pPr>
        <w:rPr>
          <w:rFonts w:eastAsiaTheme="minorEastAsia"/>
        </w:rPr>
      </w:pPr>
    </w:p>
    <w:p w14:paraId="414E1345" w14:textId="3571349D" w:rsidR="00F46A60" w:rsidRPr="00F46A60" w:rsidRDefault="00000000" w:rsidP="00F46A6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2FC318B" w14:textId="3005786A" w:rsidR="00F46A60" w:rsidRDefault="00F46A60" w:rsidP="00F46A60">
      <w:pPr>
        <w:rPr>
          <w:rFonts w:eastAsiaTheme="minorEastAsia"/>
        </w:rPr>
      </w:pPr>
    </w:p>
    <w:p w14:paraId="5CE948F5" w14:textId="5CF09AA2" w:rsidR="00F46A60" w:rsidRDefault="00F46A60" w:rsidP="00F46A60">
      <w:pPr>
        <w:pStyle w:val="Overskrift2"/>
      </w:pPr>
      <w:r>
        <w:t>Bevis:</w:t>
      </w:r>
    </w:p>
    <w:p w14:paraId="156923EE" w14:textId="086451CD" w:rsidR="00F46A60" w:rsidRDefault="00F46A60" w:rsidP="00F46A60">
      <w:r>
        <w:t>Vi tager udgangspunkt i parameterfremstillingen for cirklen</w:t>
      </w:r>
    </w:p>
    <w:p w14:paraId="0BA2E145" w14:textId="02A8C599" w:rsidR="00F46A60" w:rsidRDefault="00F46A60" w:rsidP="00F46A60"/>
    <w:p w14:paraId="4A64BCF5" w14:textId="77777777" w:rsidR="00F46A60" w:rsidRPr="00FE68C1" w:rsidRDefault="00000000" w:rsidP="00F46A60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eqArr>
            </m:e>
          </m:d>
          <m:r>
            <w:rPr>
              <w:rFonts w:ascii="Cambria Math" w:hAnsi="Cambria Math"/>
            </w:rPr>
            <m:t>+r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eqArr>
            </m:e>
          </m:d>
        </m:oMath>
      </m:oMathPara>
    </w:p>
    <w:p w14:paraId="1FB13488" w14:textId="15B1D56E" w:rsidR="00F46A60" w:rsidRDefault="00F46A60" w:rsidP="00F46A60"/>
    <w:p w14:paraId="76BC3CFD" w14:textId="7F32D22F" w:rsidR="00F46A60" w:rsidRPr="00F46A60" w:rsidRDefault="00000000" w:rsidP="00F46A60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eqAr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eqArr>
            </m:e>
          </m:d>
          <m:r>
            <w:rPr>
              <w:rFonts w:ascii="Cambria Math" w:hAnsi="Cambria Math"/>
            </w:rPr>
            <m:t>=r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eqArr>
            </m:e>
          </m:d>
        </m:oMath>
      </m:oMathPara>
    </w:p>
    <w:p w14:paraId="5BB64D42" w14:textId="77777777" w:rsidR="00F46A60" w:rsidRPr="00F46A60" w:rsidRDefault="00F46A60" w:rsidP="00F46A60">
      <w:pPr>
        <w:rPr>
          <w:rFonts w:eastAsiaTheme="minorEastAsia"/>
        </w:rPr>
      </w:pPr>
    </w:p>
    <w:p w14:paraId="16863FE9" w14:textId="44CFF96C" w:rsidR="00F46A60" w:rsidRPr="00636908" w:rsidRDefault="00000000" w:rsidP="00F46A60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  <m:e>
                  <m:r>
                    <w:rPr>
                      <w:rFonts w:ascii="Cambria Math" w:hAnsi="Cambria Math"/>
                    </w:rPr>
                    <m:t>y-b</m:t>
                  </m:r>
                </m:e>
              </m:eqArr>
            </m:e>
          </m:d>
          <m:r>
            <w:rPr>
              <w:rFonts w:ascii="Cambria Math" w:hAnsi="Cambria Math"/>
            </w:rPr>
            <m:t>=r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eqArr>
            </m:e>
          </m:d>
        </m:oMath>
      </m:oMathPara>
    </w:p>
    <w:p w14:paraId="3028F37E" w14:textId="215189B0" w:rsidR="00636908" w:rsidRPr="00F46A60" w:rsidRDefault="00000000" w:rsidP="00636908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  <m:e>
                  <m:r>
                    <w:rPr>
                      <w:rFonts w:ascii="Cambria Math" w:hAnsi="Cambria Math"/>
                    </w:rPr>
                    <m:t>y-b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r·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r·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eqArr>
            </m:e>
          </m:d>
        </m:oMath>
      </m:oMathPara>
    </w:p>
    <w:p w14:paraId="26FF6DED" w14:textId="77777777" w:rsidR="00636908" w:rsidRPr="00F46A60" w:rsidRDefault="00636908" w:rsidP="00F46A60">
      <w:pPr>
        <w:rPr>
          <w:rFonts w:eastAsiaTheme="minorEastAsia"/>
        </w:rPr>
      </w:pPr>
    </w:p>
    <w:p w14:paraId="79A0856A" w14:textId="77777777" w:rsidR="00F46A60" w:rsidRPr="00F46A60" w:rsidRDefault="00F46A60" w:rsidP="00F46A60">
      <w:pPr>
        <w:rPr>
          <w:rFonts w:eastAsiaTheme="minorEastAsia"/>
        </w:rPr>
      </w:pPr>
    </w:p>
    <w:p w14:paraId="1FE88EE0" w14:textId="5475C625" w:rsidR="00636908" w:rsidRDefault="00F46A60" w:rsidP="00636908">
      <w:pPr>
        <w:rPr>
          <w:rFonts w:eastAsiaTheme="minorEastAsia"/>
        </w:rPr>
      </w:pPr>
      <w:r>
        <w:rPr>
          <w:rFonts w:eastAsiaTheme="minorEastAsia"/>
        </w:rPr>
        <w:t>Vi bestemmer længden af vektorerne på hver side af lighedstegnet</w:t>
      </w:r>
    </w:p>
    <w:p w14:paraId="2F4AC92B" w14:textId="77777777" w:rsidR="00636908" w:rsidRDefault="00636908" w:rsidP="00636908">
      <w:pPr>
        <w:rPr>
          <w:rFonts w:eastAsiaTheme="minorEastAsia"/>
        </w:rPr>
      </w:pPr>
    </w:p>
    <w:p w14:paraId="1E318648" w14:textId="7E7F9562" w:rsidR="00636908" w:rsidRPr="00636908" w:rsidRDefault="00000000" w:rsidP="00636908">
      <w:pPr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-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r·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·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⁡</m:t>
                      </m:r>
                      <m:r>
                        <w:rPr>
                          <w:rFonts w:ascii="Cambria Math" w:eastAsiaTheme="minorEastAsia" w:hAnsi="Cambria Math"/>
                        </w:rPr>
                        <m:t>(t)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</m:rad>
        </m:oMath>
      </m:oMathPara>
    </w:p>
    <w:p w14:paraId="3C9B1504" w14:textId="77777777" w:rsidR="00636908" w:rsidRPr="00D41D4C" w:rsidRDefault="00636908" w:rsidP="00636908">
      <w:pPr>
        <w:rPr>
          <w:rFonts w:eastAsiaTheme="minorEastAsia"/>
        </w:rPr>
      </w:pPr>
    </w:p>
    <w:p w14:paraId="044176AC" w14:textId="53F74A5E" w:rsidR="00636908" w:rsidRPr="00D41D4C" w:rsidRDefault="00000000" w:rsidP="00636908">
      <w:pPr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-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rad>
        </m:oMath>
      </m:oMathPara>
    </w:p>
    <w:p w14:paraId="4170C48F" w14:textId="77777777" w:rsidR="00636908" w:rsidRPr="00D41D4C" w:rsidRDefault="00636908" w:rsidP="00636908">
      <w:pPr>
        <w:rPr>
          <w:rFonts w:eastAsiaTheme="minorEastAsia"/>
        </w:rPr>
      </w:pPr>
    </w:p>
    <w:p w14:paraId="18EB8F63" w14:textId="77777777" w:rsidR="00636908" w:rsidRDefault="00636908" w:rsidP="00F46A60">
      <w:pPr>
        <w:rPr>
          <w:rFonts w:eastAsiaTheme="minorEastAsia"/>
        </w:rPr>
      </w:pPr>
    </w:p>
    <w:p w14:paraId="1C875386" w14:textId="33C03A7D" w:rsidR="00F46A60" w:rsidRPr="00D41D4C" w:rsidRDefault="00000000" w:rsidP="00F46A60">
      <w:pPr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-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</m:e>
          </m:rad>
        </m:oMath>
      </m:oMathPara>
    </w:p>
    <w:p w14:paraId="7090A8D2" w14:textId="78A97134" w:rsidR="00D41D4C" w:rsidRDefault="00D41D4C" w:rsidP="00F46A60">
      <w:pPr>
        <w:rPr>
          <w:rFonts w:eastAsiaTheme="minorEastAsia"/>
        </w:rPr>
      </w:pPr>
    </w:p>
    <w:p w14:paraId="1768CDE8" w14:textId="2AB8D82F" w:rsidR="00D41D4C" w:rsidRDefault="00D41D4C" w:rsidP="00F46A60">
      <w:pPr>
        <w:rPr>
          <w:rFonts w:eastAsiaTheme="minorEastAsia"/>
        </w:rPr>
      </w:pPr>
      <w:r>
        <w:rPr>
          <w:rFonts w:eastAsiaTheme="minorEastAsia"/>
        </w:rPr>
        <w:t>Der opløftes i anden på hver side af lighedstegnet</w:t>
      </w:r>
    </w:p>
    <w:p w14:paraId="104A569F" w14:textId="0EE9D98C" w:rsidR="00D41D4C" w:rsidRDefault="00D41D4C" w:rsidP="00F46A60">
      <w:pPr>
        <w:rPr>
          <w:rFonts w:eastAsiaTheme="minorEastAsia"/>
        </w:rPr>
      </w:pPr>
    </w:p>
    <w:p w14:paraId="3C4B83C9" w14:textId="16A5C17E" w:rsidR="00D41D4C" w:rsidRPr="00D41D4C" w:rsidRDefault="00000000" w:rsidP="00F46A6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-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</m:oMath>
      </m:oMathPara>
    </w:p>
    <w:p w14:paraId="6FFCBC40" w14:textId="0DEDCA9B" w:rsidR="00D41D4C" w:rsidRDefault="00D41D4C" w:rsidP="00F46A60">
      <w:pPr>
        <w:rPr>
          <w:rFonts w:eastAsiaTheme="minorEastAsia"/>
        </w:rPr>
      </w:pPr>
      <w:r w:rsidRPr="00D41D4C">
        <w:rPr>
          <w:rFonts w:eastAsiaTheme="minorEastAsia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7BE55EE" wp14:editId="058F28A1">
            <wp:simplePos x="0" y="0"/>
            <wp:positionH relativeFrom="column">
              <wp:posOffset>4262511</wp:posOffset>
            </wp:positionH>
            <wp:positionV relativeFrom="paragraph">
              <wp:posOffset>123385</wp:posOffset>
            </wp:positionV>
            <wp:extent cx="2164080" cy="1900881"/>
            <wp:effectExtent l="0" t="0" r="0" b="4445"/>
            <wp:wrapSquare wrapText="bothSides"/>
            <wp:docPr id="4" name="Billede 4" descr="Et billede, der indeholder linje/række, diagram, Kurve, cirk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 descr="Et billede, der indeholder linje/række, diagram, Kurve, cirkel&#10;&#10;Automatisk genereret beskrivels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900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DF991" w14:textId="3EBA58CF" w:rsidR="00D41D4C" w:rsidRPr="00FE68C1" w:rsidRDefault="00D41D4C" w:rsidP="00F46A60">
      <w:pPr>
        <w:rPr>
          <w:rFonts w:eastAsiaTheme="minorEastAsia"/>
        </w:rPr>
      </w:pPr>
    </w:p>
    <w:p w14:paraId="4328A27B" w14:textId="7A8B02E8" w:rsidR="00F46A60" w:rsidRDefault="00D41D4C" w:rsidP="00F46A60">
      <w:pPr>
        <w:rPr>
          <w:rFonts w:eastAsiaTheme="minorEastAsia"/>
        </w:rPr>
      </w:pPr>
      <w:r>
        <w:rPr>
          <w:rFonts w:eastAsiaTheme="minorEastAsia"/>
        </w:rPr>
        <w:t>Da det pga. enhedscirklen, definitionen af cosinus og sinus</w:t>
      </w:r>
      <w:r w:rsidR="00A06054">
        <w:rPr>
          <w:rFonts w:eastAsiaTheme="minorEastAsia"/>
        </w:rPr>
        <w:t xml:space="preserve"> og Pythagoras’ sætning gælder at</w:t>
      </w:r>
    </w:p>
    <w:p w14:paraId="41FB7EEF" w14:textId="68416C04" w:rsidR="00A06054" w:rsidRDefault="00A06054" w:rsidP="00F46A60">
      <w:pPr>
        <w:rPr>
          <w:rFonts w:eastAsiaTheme="minorEastAsia"/>
        </w:rPr>
      </w:pPr>
    </w:p>
    <w:p w14:paraId="30D9C373" w14:textId="4D59E2F4" w:rsidR="00A06054" w:rsidRPr="00A06054" w:rsidRDefault="00000000" w:rsidP="00F46A60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(t)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(t)</m:t>
              </m:r>
            </m:e>
          </m:func>
          <m:r>
            <w:rPr>
              <w:rFonts w:ascii="Cambria Math" w:eastAsiaTheme="minorEastAsia" w:hAnsi="Cambria Math"/>
            </w:rPr>
            <m:t>=1</m:t>
          </m:r>
        </m:oMath>
      </m:oMathPara>
    </w:p>
    <w:p w14:paraId="0C648A67" w14:textId="081E4A24" w:rsidR="00A06054" w:rsidRDefault="00A06054" w:rsidP="00F46A60">
      <w:pPr>
        <w:rPr>
          <w:rFonts w:eastAsiaTheme="minorEastAsia"/>
        </w:rPr>
      </w:pPr>
    </w:p>
    <w:p w14:paraId="0D0F0DD0" w14:textId="6B392670" w:rsidR="00A06054" w:rsidRDefault="00A06054" w:rsidP="00F46A60">
      <w:pPr>
        <w:rPr>
          <w:rFonts w:eastAsiaTheme="minorEastAsia"/>
        </w:rPr>
      </w:pPr>
      <w:r>
        <w:rPr>
          <w:rFonts w:eastAsiaTheme="minorEastAsia"/>
        </w:rPr>
        <w:t xml:space="preserve">Kan </w:t>
      </w:r>
    </w:p>
    <w:p w14:paraId="0A849984" w14:textId="77777777" w:rsidR="00A06054" w:rsidRPr="00FE68C1" w:rsidRDefault="00A06054" w:rsidP="00F46A60">
      <w:pPr>
        <w:rPr>
          <w:rFonts w:eastAsiaTheme="minorEastAsia"/>
        </w:rPr>
      </w:pPr>
    </w:p>
    <w:p w14:paraId="785CF84F" w14:textId="77777777" w:rsidR="00A06054" w:rsidRPr="00D41D4C" w:rsidRDefault="00000000" w:rsidP="00A0605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-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</m:oMath>
      </m:oMathPara>
    </w:p>
    <w:p w14:paraId="0673774C" w14:textId="21AEEBFB" w:rsidR="00F46A60" w:rsidRDefault="00F46A60" w:rsidP="00F46A60">
      <w:pPr>
        <w:rPr>
          <w:rFonts w:eastAsiaTheme="minorEastAsia"/>
        </w:rPr>
      </w:pPr>
    </w:p>
    <w:p w14:paraId="4E9FCAA2" w14:textId="4743B2A6" w:rsidR="00A06054" w:rsidRDefault="00A06054" w:rsidP="00F46A60">
      <w:pPr>
        <w:rPr>
          <w:rFonts w:eastAsiaTheme="minorEastAsia"/>
        </w:rPr>
      </w:pPr>
      <w:r>
        <w:rPr>
          <w:rFonts w:eastAsiaTheme="minorEastAsia"/>
        </w:rPr>
        <w:t>Reduceres til</w:t>
      </w:r>
    </w:p>
    <w:p w14:paraId="0B2967D2" w14:textId="4E808AC7" w:rsidR="00A06054" w:rsidRDefault="00A06054" w:rsidP="00F46A60">
      <w:pPr>
        <w:rPr>
          <w:rFonts w:eastAsiaTheme="minorEastAsia"/>
        </w:rPr>
      </w:pPr>
    </w:p>
    <w:p w14:paraId="4C537242" w14:textId="69F1A5AC" w:rsidR="00A06054" w:rsidRPr="00D41D4C" w:rsidRDefault="00000000" w:rsidP="00A0605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-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458C391" w14:textId="77777777" w:rsidR="00A06054" w:rsidRDefault="00A06054" w:rsidP="00F46A60">
      <w:pPr>
        <w:rPr>
          <w:rFonts w:eastAsiaTheme="minorEastAsia"/>
        </w:rPr>
      </w:pPr>
    </w:p>
    <w:p w14:paraId="03915BA9" w14:textId="77777777" w:rsidR="00920CF5" w:rsidRDefault="00920CF5" w:rsidP="00F46A60">
      <w:pPr>
        <w:rPr>
          <w:rFonts w:eastAsiaTheme="minorEastAsia"/>
        </w:rPr>
      </w:pPr>
    </w:p>
    <w:p w14:paraId="1DADCF25" w14:textId="0ECFDA4A" w:rsidR="00920CF5" w:rsidRPr="00FE68C1" w:rsidRDefault="00920CF5" w:rsidP="00F46A60">
      <w:pPr>
        <w:rPr>
          <w:rFonts w:eastAsiaTheme="minorEastAsia"/>
        </w:rPr>
      </w:pPr>
      <w:r>
        <w:rPr>
          <w:rFonts w:eastAsiaTheme="minorEastAsia"/>
        </w:rPr>
        <w:t>Og så har vi cirklens ligning som vi ønskede.</w:t>
      </w:r>
    </w:p>
    <w:p w14:paraId="625588F1" w14:textId="77777777" w:rsidR="00F46A60" w:rsidRPr="00F46A60" w:rsidRDefault="00F46A60" w:rsidP="00F46A60"/>
    <w:p w14:paraId="6D91BF7A" w14:textId="77777777" w:rsidR="00FE68C1" w:rsidRPr="00FE68C1" w:rsidRDefault="00FE68C1" w:rsidP="00FE68C1"/>
    <w:sectPr w:rsidR="00FE68C1" w:rsidRPr="00FE68C1">
      <w:footerReference w:type="even" r:id="rId15"/>
      <w:footerReference w:type="defaul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25F9A" w14:textId="77777777" w:rsidR="00903CB8" w:rsidRDefault="00903CB8" w:rsidP="00A06054">
      <w:r>
        <w:separator/>
      </w:r>
    </w:p>
  </w:endnote>
  <w:endnote w:type="continuationSeparator" w:id="0">
    <w:p w14:paraId="2FAB606F" w14:textId="77777777" w:rsidR="00903CB8" w:rsidRDefault="00903CB8" w:rsidP="00A0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"/>
      </w:rPr>
      <w:id w:val="239520873"/>
      <w:docPartObj>
        <w:docPartGallery w:val="Page Numbers (Bottom of Page)"/>
        <w:docPartUnique/>
      </w:docPartObj>
    </w:sdtPr>
    <w:sdtContent>
      <w:p w14:paraId="64A23951" w14:textId="7B8DB9EF" w:rsidR="00A06054" w:rsidRDefault="00A06054" w:rsidP="00E1699F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625B5394" w14:textId="77777777" w:rsidR="00A06054" w:rsidRDefault="00A06054" w:rsidP="00A06054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"/>
      </w:rPr>
      <w:id w:val="-564032479"/>
      <w:docPartObj>
        <w:docPartGallery w:val="Page Numbers (Bottom of Page)"/>
        <w:docPartUnique/>
      </w:docPartObj>
    </w:sdtPr>
    <w:sdtContent>
      <w:p w14:paraId="392DBD54" w14:textId="1B5DE57B" w:rsidR="00A06054" w:rsidRDefault="00A06054" w:rsidP="00E1699F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</w:p>
    </w:sdtContent>
  </w:sdt>
  <w:p w14:paraId="2EEC455D" w14:textId="77777777" w:rsidR="00A06054" w:rsidRDefault="00A06054" w:rsidP="00A06054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D87B6" w14:textId="77777777" w:rsidR="00903CB8" w:rsidRDefault="00903CB8" w:rsidP="00A06054">
      <w:r>
        <w:separator/>
      </w:r>
    </w:p>
  </w:footnote>
  <w:footnote w:type="continuationSeparator" w:id="0">
    <w:p w14:paraId="13BA45F7" w14:textId="77777777" w:rsidR="00903CB8" w:rsidRDefault="00903CB8" w:rsidP="00A060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8C1"/>
    <w:rsid w:val="00012DD9"/>
    <w:rsid w:val="003D4DC3"/>
    <w:rsid w:val="00475F97"/>
    <w:rsid w:val="004879F2"/>
    <w:rsid w:val="00526E5F"/>
    <w:rsid w:val="00636908"/>
    <w:rsid w:val="008109A7"/>
    <w:rsid w:val="008158AC"/>
    <w:rsid w:val="008465CB"/>
    <w:rsid w:val="00903CB8"/>
    <w:rsid w:val="00920CF5"/>
    <w:rsid w:val="009F09E0"/>
    <w:rsid w:val="00A06054"/>
    <w:rsid w:val="00A626A9"/>
    <w:rsid w:val="00BA04D3"/>
    <w:rsid w:val="00D10D79"/>
    <w:rsid w:val="00D41D4C"/>
    <w:rsid w:val="00E23FD2"/>
    <w:rsid w:val="00E74B9B"/>
    <w:rsid w:val="00F46A60"/>
    <w:rsid w:val="00FE68C1"/>
    <w:rsid w:val="00FF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E761D"/>
  <w15:chartTrackingRefBased/>
  <w15:docId w15:val="{66ADE0E0-0B97-5348-B813-FBF0B47E6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E68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E68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E68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dsholdertekst">
    <w:name w:val="Placeholder Text"/>
    <w:basedOn w:val="Standardskrifttypeiafsnit"/>
    <w:uiPriority w:val="99"/>
    <w:semiHidden/>
    <w:rsid w:val="00FE68C1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E68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lledtekst">
    <w:name w:val="caption"/>
    <w:basedOn w:val="Normal"/>
    <w:next w:val="Normal"/>
    <w:uiPriority w:val="35"/>
    <w:unhideWhenUsed/>
    <w:qFormat/>
    <w:rsid w:val="00FE68C1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FE68C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E68C1"/>
    <w:rPr>
      <w:color w:val="605E5C"/>
      <w:shd w:val="clear" w:color="auto" w:fill="E1DFDD"/>
    </w:rPr>
  </w:style>
  <w:style w:type="paragraph" w:styleId="Sidefod">
    <w:name w:val="footer"/>
    <w:basedOn w:val="Normal"/>
    <w:link w:val="SidefodTegn"/>
    <w:uiPriority w:val="99"/>
    <w:unhideWhenUsed/>
    <w:rsid w:val="00A0605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06054"/>
  </w:style>
  <w:style w:type="character" w:styleId="Sidetal">
    <w:name w:val="page number"/>
    <w:basedOn w:val="Standardskrifttypeiafsnit"/>
    <w:uiPriority w:val="99"/>
    <w:semiHidden/>
    <w:unhideWhenUsed/>
    <w:rsid w:val="00A06054"/>
  </w:style>
  <w:style w:type="table" w:styleId="Tabel-Gitter">
    <w:name w:val="Table Grid"/>
    <w:basedOn w:val="Tabel-Normal"/>
    <w:uiPriority w:val="39"/>
    <w:rsid w:val="00636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lusstxb1.systime.dk/?id=132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47FB433E527948A2CCD55B7E955349" ma:contentTypeVersion="3" ma:contentTypeDescription="Opret et nyt dokument." ma:contentTypeScope="" ma:versionID="5179b18301de4f55e94655d60e96babe">
  <xsd:schema xmlns:xsd="http://www.w3.org/2001/XMLSchema" xmlns:xs="http://www.w3.org/2001/XMLSchema" xmlns:p="http://schemas.microsoft.com/office/2006/metadata/properties" xmlns:ns2="9824e00e-a8ee-45c4-99dc-cbda2c0d24de" targetNamespace="http://schemas.microsoft.com/office/2006/metadata/properties" ma:root="true" ma:fieldsID="6a2448ba6cc9f5200c9ee6dd1d6275bc" ns2:_="">
    <xsd:import namespace="9824e00e-a8ee-45c4-99dc-cbda2c0d24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4e00e-a8ee-45c4-99dc-cbda2c0d2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A52D8A-811F-494B-B2EC-429AFA893E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7EE859-D663-46C3-8C89-3A5190DEE5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4D73FC-E4A5-4CD3-B489-1AE80B2282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63F180-38F8-4BD6-A5D5-C01B509F5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4e00e-a8ee-45c4-99dc-cbda2c0d2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3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cte Broman</dc:creator>
  <cp:keywords/>
  <dc:description/>
  <cp:lastModifiedBy>Hanne Stenholt HS</cp:lastModifiedBy>
  <cp:revision>3</cp:revision>
  <dcterms:created xsi:type="dcterms:W3CDTF">2025-08-26T07:17:00Z</dcterms:created>
  <dcterms:modified xsi:type="dcterms:W3CDTF">2025-09-0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7FB433E527948A2CCD55B7E955349</vt:lpwstr>
  </property>
</Properties>
</file>